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5B" w:rsidRDefault="006E3D5B" w:rsidP="006E3D5B">
      <w:pPr>
        <w:spacing w:after="0" w:line="360" w:lineRule="auto"/>
        <w:jc w:val="right"/>
        <w:rPr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Załącznik nr 2 do zarządzenia nr 5/2026</w:t>
      </w:r>
    </w:p>
    <w:p w:rsidR="006E3D5B" w:rsidRDefault="006E3D5B" w:rsidP="006E3D5B">
      <w:pPr>
        <w:spacing w:after="0" w:line="360" w:lineRule="auto"/>
        <w:jc w:val="right"/>
        <w:rPr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Burmistrza Miasta i Gminy Wąchock</w:t>
      </w:r>
    </w:p>
    <w:p w:rsidR="006E3D5B" w:rsidRDefault="006E3D5B" w:rsidP="006E3D5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z dnia 12.01.2026</w:t>
      </w:r>
      <w:r>
        <w:rPr>
          <w:rFonts w:ascii="Times New Roman" w:hAnsi="Times New Roman" w:cs="Times New Roman"/>
          <w:i/>
          <w:sz w:val="16"/>
          <w:szCs w:val="16"/>
        </w:rPr>
        <w:t>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D5B" w:rsidRDefault="006E3D5B" w:rsidP="006E3D5B">
      <w:pPr>
        <w:spacing w:after="0" w:line="360" w:lineRule="auto"/>
        <w:rPr>
          <w:rFonts w:ascii="Times New Roman" w:hAnsi="Times New Roman" w:cs="Times New Roman"/>
          <w:b/>
        </w:rPr>
      </w:pPr>
    </w:p>
    <w:p w:rsidR="00FC5CB4" w:rsidRPr="00CB73D8" w:rsidRDefault="00056F55" w:rsidP="00CC65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73D8">
        <w:rPr>
          <w:rFonts w:ascii="Times New Roman" w:hAnsi="Times New Roman" w:cs="Times New Roman"/>
          <w:b/>
        </w:rPr>
        <w:t xml:space="preserve">REGULAMIN KONKURSU NA </w:t>
      </w:r>
      <w:r w:rsidR="00F41969">
        <w:rPr>
          <w:rFonts w:ascii="Times New Roman" w:hAnsi="Times New Roman" w:cs="Times New Roman"/>
          <w:b/>
        </w:rPr>
        <w:t xml:space="preserve"> KANDYDATA NA </w:t>
      </w:r>
      <w:r w:rsidRPr="00CB73D8">
        <w:rPr>
          <w:rFonts w:ascii="Times New Roman" w:hAnsi="Times New Roman" w:cs="Times New Roman"/>
          <w:b/>
        </w:rPr>
        <w:t>STANOWISKO DYREKTORA</w:t>
      </w:r>
    </w:p>
    <w:p w:rsidR="00056F55" w:rsidRPr="00CB73D8" w:rsidRDefault="00B40113" w:rsidP="00CC65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73D8">
        <w:rPr>
          <w:rFonts w:ascii="Times New Roman" w:hAnsi="Times New Roman" w:cs="Times New Roman"/>
          <w:b/>
        </w:rPr>
        <w:t>MIEJS</w:t>
      </w:r>
      <w:r w:rsidR="00F41969">
        <w:rPr>
          <w:rFonts w:ascii="Times New Roman" w:hAnsi="Times New Roman" w:cs="Times New Roman"/>
          <w:b/>
        </w:rPr>
        <w:t>K</w:t>
      </w:r>
      <w:r w:rsidR="009B5770">
        <w:rPr>
          <w:rFonts w:ascii="Times New Roman" w:hAnsi="Times New Roman" w:cs="Times New Roman"/>
          <w:b/>
        </w:rPr>
        <w:t xml:space="preserve">O – GMINNEGO OŚRODKA KULTURY </w:t>
      </w:r>
      <w:r w:rsidR="00056F55" w:rsidRPr="00CB73D8">
        <w:rPr>
          <w:rFonts w:ascii="Times New Roman" w:hAnsi="Times New Roman" w:cs="Times New Roman"/>
          <w:b/>
        </w:rPr>
        <w:t>W WĄCHOCKU</w:t>
      </w:r>
    </w:p>
    <w:p w:rsidR="00056F55" w:rsidRPr="00CC6586" w:rsidRDefault="00056F55" w:rsidP="00CC65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40113" w:rsidRPr="00CC6586" w:rsidRDefault="00B40113" w:rsidP="00CC65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6586">
        <w:rPr>
          <w:rFonts w:ascii="Times New Roman" w:hAnsi="Times New Roman" w:cs="Times New Roman"/>
          <w:b/>
        </w:rPr>
        <w:t>Rozdział 1.</w:t>
      </w:r>
    </w:p>
    <w:p w:rsidR="00CB73D8" w:rsidRDefault="00B40113" w:rsidP="007D50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73D8">
        <w:rPr>
          <w:rFonts w:ascii="Times New Roman" w:hAnsi="Times New Roman" w:cs="Times New Roman"/>
          <w:b/>
          <w:bCs/>
        </w:rPr>
        <w:t>§ 1.</w:t>
      </w:r>
    </w:p>
    <w:p w:rsidR="00B40113" w:rsidRPr="00CB73D8" w:rsidRDefault="00B40113" w:rsidP="00CB73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73D8">
        <w:rPr>
          <w:rFonts w:ascii="Times New Roman" w:hAnsi="Times New Roman" w:cs="Times New Roman"/>
          <w:b/>
          <w:bCs/>
        </w:rPr>
        <w:t xml:space="preserve"> </w:t>
      </w:r>
      <w:r w:rsidR="00163A4A">
        <w:rPr>
          <w:rFonts w:ascii="Times New Roman" w:hAnsi="Times New Roman" w:cs="Times New Roman"/>
          <w:b/>
          <w:bCs/>
        </w:rPr>
        <w:tab/>
      </w:r>
      <w:r w:rsidRPr="00CB73D8">
        <w:rPr>
          <w:rFonts w:ascii="Times New Roman" w:hAnsi="Times New Roman" w:cs="Times New Roman"/>
        </w:rPr>
        <w:t>Regulamin określa zasady przeprowadzenia konkursu na kandydata na stan</w:t>
      </w:r>
      <w:r w:rsidR="0034142D">
        <w:rPr>
          <w:rFonts w:ascii="Times New Roman" w:hAnsi="Times New Roman" w:cs="Times New Roman"/>
        </w:rPr>
        <w:t>owisko Dyrektora Miejsko-Gminnego Ośrodka Kultury w Wąchocku</w:t>
      </w:r>
      <w:r w:rsidRPr="00CB73D8">
        <w:rPr>
          <w:rFonts w:ascii="Times New Roman" w:hAnsi="Times New Roman" w:cs="Times New Roman"/>
        </w:rPr>
        <w:t>, zwanego dalej „Dyrektorem” oraz zasady pracy Komisji Konkursowej, zwanej dalej „Komisją”.</w:t>
      </w:r>
    </w:p>
    <w:p w:rsidR="00F444CF" w:rsidRPr="00CB73D8" w:rsidRDefault="00F444CF" w:rsidP="007D50B8">
      <w:pPr>
        <w:pStyle w:val="Default"/>
        <w:spacing w:line="360" w:lineRule="auto"/>
        <w:jc w:val="center"/>
        <w:rPr>
          <w:sz w:val="22"/>
          <w:szCs w:val="22"/>
        </w:rPr>
      </w:pPr>
      <w:r w:rsidRPr="00CB73D8">
        <w:rPr>
          <w:b/>
          <w:bCs/>
          <w:sz w:val="22"/>
          <w:szCs w:val="22"/>
        </w:rPr>
        <w:t xml:space="preserve">Rozdział 2. </w:t>
      </w:r>
      <w:r w:rsidR="009D5AAE">
        <w:rPr>
          <w:b/>
          <w:bCs/>
          <w:sz w:val="22"/>
          <w:szCs w:val="22"/>
        </w:rPr>
        <w:br/>
      </w:r>
      <w:r w:rsidRPr="00CB73D8">
        <w:rPr>
          <w:b/>
          <w:bCs/>
          <w:sz w:val="22"/>
          <w:szCs w:val="22"/>
        </w:rPr>
        <w:t>Zasady ogólne</w:t>
      </w:r>
    </w:p>
    <w:p w:rsidR="00CB73D8" w:rsidRDefault="00CB73D8" w:rsidP="007D50B8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F444CF" w:rsidRPr="00CB73D8">
        <w:rPr>
          <w:b/>
          <w:bCs/>
          <w:sz w:val="22"/>
          <w:szCs w:val="22"/>
        </w:rPr>
        <w:t>.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b/>
          <w:bCs/>
          <w:sz w:val="22"/>
          <w:szCs w:val="22"/>
        </w:rPr>
        <w:t xml:space="preserve"> </w:t>
      </w:r>
      <w:r w:rsidRPr="00CB73D8">
        <w:rPr>
          <w:sz w:val="22"/>
          <w:szCs w:val="22"/>
        </w:rPr>
        <w:t>1. Konkurs na kandydata na stanowisko Dyrektora, zwany dalej „konkursem” ogłasza Burmistrz Miasta i Gminy Wąchock.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2. Ogłoszenie o konkursie zamieszcza się: 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1) w Biuletynie Informacji Publicznej Miasta i Gminy Wąchock; </w:t>
      </w:r>
    </w:p>
    <w:p w:rsidR="00DA2EFB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2) na tablicy ogłoszeń w siedzibie Urzędu Miasta i Gminy w Wąchocku </w:t>
      </w:r>
    </w:p>
    <w:p w:rsidR="00F444CF" w:rsidRPr="00CB73D8" w:rsidRDefault="00DA2EFB" w:rsidP="00CB73D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F444CF" w:rsidRPr="00CB73D8">
        <w:rPr>
          <w:sz w:val="22"/>
          <w:szCs w:val="22"/>
        </w:rPr>
        <w:t xml:space="preserve"> </w:t>
      </w:r>
      <w:r w:rsidRPr="00CB73D8">
        <w:rPr>
          <w:sz w:val="22"/>
          <w:szCs w:val="22"/>
        </w:rPr>
        <w:t xml:space="preserve">na tablicy ogłoszeń w siedzibie </w:t>
      </w:r>
      <w:r w:rsidR="00F444CF" w:rsidRPr="00CB73D8">
        <w:rPr>
          <w:sz w:val="22"/>
          <w:szCs w:val="22"/>
        </w:rPr>
        <w:t>Miejsko-</w:t>
      </w:r>
      <w:r w:rsidR="0034142D">
        <w:rPr>
          <w:sz w:val="22"/>
          <w:szCs w:val="22"/>
        </w:rPr>
        <w:t>Gminnego Ośrodka Kultury</w:t>
      </w:r>
      <w:r w:rsidR="00F444CF" w:rsidRPr="00CB73D8">
        <w:rPr>
          <w:sz w:val="22"/>
          <w:szCs w:val="22"/>
        </w:rPr>
        <w:t xml:space="preserve"> w Wąchocku.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3. Informacja o ogłoszeniu może być także udostępniana w inny sposób, w szczególności w mediach społecznościowych oraz mediach tradycyjnych. 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4. Konkurs na kandydata na stanowisko Dyrektora jest otwarty i konkurencyjny. </w:t>
      </w:r>
    </w:p>
    <w:p w:rsidR="00CB73D8" w:rsidRDefault="00CB73D8" w:rsidP="007D50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  <w:r w:rsidR="00F444CF" w:rsidRPr="00CB73D8">
        <w:rPr>
          <w:rFonts w:ascii="Times New Roman" w:hAnsi="Times New Roman" w:cs="Times New Roman"/>
          <w:b/>
          <w:bCs/>
        </w:rPr>
        <w:t>.</w:t>
      </w:r>
    </w:p>
    <w:p w:rsidR="00F444CF" w:rsidRPr="00CB73D8" w:rsidRDefault="00F444CF" w:rsidP="00CB73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73D8">
        <w:rPr>
          <w:rFonts w:ascii="Times New Roman" w:hAnsi="Times New Roman" w:cs="Times New Roman"/>
          <w:b/>
          <w:bCs/>
        </w:rPr>
        <w:t xml:space="preserve"> </w:t>
      </w:r>
      <w:r w:rsidRPr="00CB73D8">
        <w:rPr>
          <w:rFonts w:ascii="Times New Roman" w:hAnsi="Times New Roman" w:cs="Times New Roman"/>
        </w:rPr>
        <w:t>Kandydat na Dyrektora powinien spełniać wymagania zawarte w ogłoszeniu o konkursie.</w:t>
      </w:r>
    </w:p>
    <w:p w:rsidR="00F444CF" w:rsidRPr="00CB73D8" w:rsidRDefault="00F444CF" w:rsidP="00CB73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44CF" w:rsidRPr="00CB73D8" w:rsidRDefault="00F444CF" w:rsidP="007D50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73D8">
        <w:rPr>
          <w:rFonts w:ascii="Times New Roman" w:hAnsi="Times New Roman" w:cs="Times New Roman"/>
          <w:b/>
          <w:bCs/>
        </w:rPr>
        <w:t>Rozdział 3.</w:t>
      </w:r>
    </w:p>
    <w:p w:rsidR="00F444CF" w:rsidRPr="00CB73D8" w:rsidRDefault="00F444CF" w:rsidP="007D50B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B73D8">
        <w:rPr>
          <w:rFonts w:ascii="Times New Roman" w:hAnsi="Times New Roman" w:cs="Times New Roman"/>
          <w:b/>
          <w:bCs/>
        </w:rPr>
        <w:t>Komisja konkursowa</w:t>
      </w:r>
    </w:p>
    <w:p w:rsidR="00CB73D8" w:rsidRDefault="00CB73D8" w:rsidP="007D50B8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F444CF" w:rsidRPr="00CB73D8">
        <w:rPr>
          <w:b/>
          <w:bCs/>
          <w:sz w:val="22"/>
          <w:szCs w:val="22"/>
        </w:rPr>
        <w:t>.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b/>
          <w:bCs/>
          <w:sz w:val="22"/>
          <w:szCs w:val="22"/>
        </w:rPr>
        <w:t xml:space="preserve"> </w:t>
      </w:r>
      <w:r w:rsidRPr="00CB73D8">
        <w:rPr>
          <w:sz w:val="22"/>
          <w:szCs w:val="22"/>
        </w:rPr>
        <w:t xml:space="preserve">Postępowanie konkursowe na kandydata na stanowisko Dyrektora przeprowadza Komisja Konkursowa, którą powołuje Burmistrz Miasta i Gminy Wąchock odrębnym zarządzeniem. </w:t>
      </w:r>
      <w:r w:rsidR="006423EA">
        <w:rPr>
          <w:sz w:val="22"/>
          <w:szCs w:val="22"/>
        </w:rPr>
        <w:br/>
      </w:r>
      <w:r w:rsidRPr="00CB73D8">
        <w:rPr>
          <w:sz w:val="22"/>
          <w:szCs w:val="22"/>
        </w:rPr>
        <w:t xml:space="preserve">W zarządzeniu, o którym mowa w zdaniu pierwszym Burmistrz wyznacza Przewodniczącego Komisji Konkursowej. </w:t>
      </w:r>
    </w:p>
    <w:p w:rsidR="00CB73D8" w:rsidRDefault="00CB73D8" w:rsidP="007D50B8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  <w:r w:rsidR="00F444CF" w:rsidRPr="00CB73D8">
        <w:rPr>
          <w:b/>
          <w:bCs/>
          <w:sz w:val="22"/>
          <w:szCs w:val="22"/>
        </w:rPr>
        <w:t>.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b/>
          <w:bCs/>
          <w:sz w:val="22"/>
          <w:szCs w:val="22"/>
        </w:rPr>
        <w:t xml:space="preserve"> </w:t>
      </w:r>
      <w:r w:rsidRPr="00CB73D8">
        <w:rPr>
          <w:sz w:val="22"/>
          <w:szCs w:val="22"/>
        </w:rPr>
        <w:t xml:space="preserve">1. Pracami Komisji kieruje jej Przewodniczący – przedstawiciel organizatora. </w:t>
      </w:r>
    </w:p>
    <w:p w:rsidR="00F444CF" w:rsidRPr="00CB73D8" w:rsidRDefault="00432029" w:rsidP="00CB73D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44CF" w:rsidRPr="00CB73D8">
        <w:rPr>
          <w:sz w:val="22"/>
          <w:szCs w:val="22"/>
        </w:rPr>
        <w:t xml:space="preserve">2. Przewodniczący, w szczególności: 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1) ustala porządek obrad Komisji i zwołuje jej posiedzenia; 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lastRenderedPageBreak/>
        <w:t xml:space="preserve">2) przewodniczy obradom; 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3) reprezentuje Komisję na zewnątrz. </w:t>
      </w:r>
    </w:p>
    <w:p w:rsidR="00F444CF" w:rsidRPr="00CB73D8" w:rsidRDefault="00432029" w:rsidP="00CB73D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44CF" w:rsidRPr="00CB73D8">
        <w:rPr>
          <w:sz w:val="22"/>
          <w:szCs w:val="22"/>
        </w:rPr>
        <w:t xml:space="preserve">3. Członkiem Komisji nie może być osoba przystępująca do konkursu lub będąca małżonkiem takiej osoby lub jej krewnym albo powinowatym w linii prostej, krewnym lub powinowatym w linii bocznej do drugiego stopnia włącznie lub pozostająca w takim stosunku faktycznym lub prawnym, że może </w:t>
      </w:r>
      <w:r w:rsidR="00DA2EFB">
        <w:rPr>
          <w:sz w:val="22"/>
          <w:szCs w:val="22"/>
        </w:rPr>
        <w:br/>
      </w:r>
      <w:r w:rsidR="00F444CF" w:rsidRPr="00CB73D8">
        <w:rPr>
          <w:sz w:val="22"/>
          <w:szCs w:val="22"/>
        </w:rPr>
        <w:t xml:space="preserve">to budzić uzasadnione wątpliwości, co do jej obiektywizmu i bezstronności. 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4. Członek Komisji, po zapoznaniu się z ofertami, składa Przewodniczącemu oświadczenie, że nie zachodzą wobec niego okoliczności, o których mowa w ust. 3. Jeżeli okoliczności, o których mowa </w:t>
      </w:r>
      <w:r w:rsidR="009D5AAE">
        <w:rPr>
          <w:sz w:val="22"/>
          <w:szCs w:val="22"/>
        </w:rPr>
        <w:br/>
      </w:r>
      <w:r w:rsidRPr="00CB73D8">
        <w:rPr>
          <w:sz w:val="22"/>
          <w:szCs w:val="22"/>
        </w:rPr>
        <w:t xml:space="preserve">w ust. 3 zostaną ujawnione po powołaniu Komisji, Burmistrz Miasta i Gminy Wąchock niezwłocznie wyznacza inną osobę w skład Komisji, z zachowaniem trybu właściwego dla powołania członka Komisji. 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CB73D8">
        <w:rPr>
          <w:sz w:val="22"/>
          <w:szCs w:val="22"/>
        </w:rPr>
        <w:t xml:space="preserve">5. </w:t>
      </w:r>
      <w:r w:rsidR="00556EB9" w:rsidRPr="00CB73D8">
        <w:rPr>
          <w:rFonts w:eastAsia="Times New Roman"/>
          <w:sz w:val="22"/>
          <w:szCs w:val="22"/>
          <w:lang w:eastAsia="pl-PL"/>
        </w:rPr>
        <w:t xml:space="preserve">Komisja konkursowa </w:t>
      </w:r>
      <w:r w:rsidR="00817F96" w:rsidRPr="00CB73D8">
        <w:rPr>
          <w:rFonts w:eastAsia="Times New Roman"/>
          <w:sz w:val="22"/>
          <w:szCs w:val="22"/>
          <w:lang w:eastAsia="pl-PL"/>
        </w:rPr>
        <w:t xml:space="preserve">prowadzi prace, jeżeli w posiedzeniu bierze co najmniej </w:t>
      </w:r>
      <w:r w:rsidR="0023094C" w:rsidRPr="00CB73D8">
        <w:rPr>
          <w:rFonts w:eastAsia="Times New Roman"/>
          <w:sz w:val="22"/>
          <w:szCs w:val="22"/>
          <w:lang w:eastAsia="pl-PL"/>
        </w:rPr>
        <w:t>połowa liczby osób powołanych w skład ko</w:t>
      </w:r>
      <w:r w:rsidR="00387943">
        <w:rPr>
          <w:rFonts w:eastAsia="Times New Roman"/>
          <w:sz w:val="22"/>
          <w:szCs w:val="22"/>
          <w:lang w:eastAsia="pl-PL"/>
        </w:rPr>
        <w:t xml:space="preserve">misji, w tym jej przewodniczący. </w:t>
      </w:r>
      <w:r w:rsidR="002747D5" w:rsidRPr="00CB73D8">
        <w:rPr>
          <w:rFonts w:eastAsia="Times New Roman"/>
          <w:sz w:val="22"/>
          <w:szCs w:val="22"/>
          <w:lang w:eastAsia="pl-PL"/>
        </w:rPr>
        <w:t>Kworum stwierdza przewodniczący po otwarciu każdego posiedzenia.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CB73D8">
        <w:rPr>
          <w:rFonts w:eastAsia="Times New Roman"/>
          <w:sz w:val="22"/>
          <w:szCs w:val="22"/>
          <w:lang w:eastAsia="pl-PL"/>
        </w:rPr>
        <w:t xml:space="preserve">6. </w:t>
      </w:r>
      <w:r w:rsidR="0023094C" w:rsidRPr="00CB73D8">
        <w:rPr>
          <w:rFonts w:eastAsia="Times New Roman"/>
          <w:sz w:val="22"/>
          <w:szCs w:val="22"/>
          <w:lang w:eastAsia="pl-PL"/>
        </w:rPr>
        <w:t xml:space="preserve">Komisja konkursowa podejmuje rozstrzygnięcia w głosowaniu jawnym, z wyłączeniem rozstrzygnięcia dotyczącego </w:t>
      </w:r>
      <w:r w:rsidR="00007A32" w:rsidRPr="00CB73D8">
        <w:rPr>
          <w:rFonts w:eastAsia="Times New Roman"/>
          <w:sz w:val="22"/>
          <w:szCs w:val="22"/>
          <w:lang w:eastAsia="pl-PL"/>
        </w:rPr>
        <w:t xml:space="preserve">wybrania przez komisje konkursową kandydata, które dokonywane jest </w:t>
      </w:r>
      <w:r w:rsidR="009D5AAE">
        <w:rPr>
          <w:rFonts w:eastAsia="Times New Roman"/>
          <w:sz w:val="22"/>
          <w:szCs w:val="22"/>
          <w:lang w:eastAsia="pl-PL"/>
        </w:rPr>
        <w:br/>
      </w:r>
      <w:r w:rsidR="00007A32" w:rsidRPr="00CB73D8">
        <w:rPr>
          <w:rFonts w:eastAsia="Times New Roman"/>
          <w:sz w:val="22"/>
          <w:szCs w:val="22"/>
          <w:lang w:eastAsia="pl-PL"/>
        </w:rPr>
        <w:t>w głosowaniu tajnym, większością głosów.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CB73D8">
        <w:rPr>
          <w:rFonts w:eastAsia="Times New Roman"/>
          <w:sz w:val="22"/>
          <w:szCs w:val="22"/>
          <w:lang w:eastAsia="pl-PL"/>
        </w:rPr>
        <w:t xml:space="preserve">7. </w:t>
      </w:r>
      <w:r w:rsidR="00007A32" w:rsidRPr="00CB73D8">
        <w:rPr>
          <w:rFonts w:eastAsia="Times New Roman"/>
          <w:sz w:val="22"/>
          <w:szCs w:val="22"/>
          <w:lang w:eastAsia="pl-PL"/>
        </w:rPr>
        <w:t>Z podjętych czynności komisja konkursowa sporządza protokół, który podpisują wszyscy członkowie komisji obecni na posiedzeniu.</w:t>
      </w:r>
      <w:r w:rsidR="00933054" w:rsidRPr="00CB73D8">
        <w:rPr>
          <w:rFonts w:eastAsia="Times New Roman"/>
          <w:sz w:val="22"/>
          <w:szCs w:val="22"/>
          <w:lang w:eastAsia="pl-PL"/>
        </w:rPr>
        <w:t xml:space="preserve"> </w:t>
      </w:r>
    </w:p>
    <w:p w:rsidR="00F444CF" w:rsidRPr="00CB73D8" w:rsidRDefault="00F444CF" w:rsidP="00CB73D8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CB73D8">
        <w:rPr>
          <w:rFonts w:eastAsia="Times New Roman"/>
          <w:sz w:val="22"/>
          <w:szCs w:val="22"/>
          <w:lang w:eastAsia="pl-PL"/>
        </w:rPr>
        <w:t xml:space="preserve">8. </w:t>
      </w:r>
      <w:r w:rsidR="00933054" w:rsidRPr="00CB73D8">
        <w:rPr>
          <w:rFonts w:eastAsia="Times New Roman"/>
          <w:sz w:val="22"/>
          <w:szCs w:val="22"/>
          <w:lang w:eastAsia="pl-PL"/>
        </w:rPr>
        <w:t>Protokół udostępnia się do wglądu kandydatom biorącym udział w konkursie, na ich żądanie.</w:t>
      </w:r>
    </w:p>
    <w:p w:rsidR="008F0761" w:rsidRPr="00CB73D8" w:rsidRDefault="00F444CF" w:rsidP="00CB73D8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CB73D8">
        <w:rPr>
          <w:rFonts w:eastAsia="Times New Roman"/>
          <w:sz w:val="22"/>
          <w:szCs w:val="22"/>
          <w:lang w:eastAsia="pl-PL"/>
        </w:rPr>
        <w:t xml:space="preserve">9. </w:t>
      </w:r>
      <w:r w:rsidR="00007A32" w:rsidRPr="00CB73D8">
        <w:rPr>
          <w:rFonts w:eastAsia="Times New Roman"/>
          <w:sz w:val="22"/>
          <w:szCs w:val="22"/>
          <w:lang w:eastAsia="pl-PL"/>
        </w:rPr>
        <w:t>W posiedzeniu komisji nie mogą uczestniczyć inne osoby z wyjątkiem protokolanta.</w:t>
      </w:r>
    </w:p>
    <w:p w:rsidR="008F0761" w:rsidRPr="00CB73D8" w:rsidRDefault="008F0761" w:rsidP="00CB73D8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F0761" w:rsidRPr="007D50B8" w:rsidRDefault="008F0761" w:rsidP="007D50B8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7D50B8">
        <w:rPr>
          <w:b/>
          <w:bCs/>
          <w:sz w:val="22"/>
          <w:szCs w:val="22"/>
        </w:rPr>
        <w:t xml:space="preserve">Rozdział 4. </w:t>
      </w:r>
      <w:r w:rsidR="009D5AAE">
        <w:rPr>
          <w:b/>
          <w:bCs/>
          <w:sz w:val="22"/>
          <w:szCs w:val="22"/>
        </w:rPr>
        <w:br/>
      </w:r>
      <w:r w:rsidRPr="007D50B8">
        <w:rPr>
          <w:b/>
          <w:bCs/>
          <w:sz w:val="22"/>
          <w:szCs w:val="22"/>
        </w:rPr>
        <w:t>Przebieg postępowania konkursowego</w:t>
      </w:r>
    </w:p>
    <w:p w:rsidR="00CB73D8" w:rsidRPr="007D50B8" w:rsidRDefault="00CB73D8" w:rsidP="007D50B8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7D50B8">
        <w:rPr>
          <w:b/>
          <w:sz w:val="22"/>
          <w:szCs w:val="22"/>
        </w:rPr>
        <w:t>§1</w:t>
      </w:r>
      <w:r w:rsidR="00C42D18" w:rsidRPr="007D50B8">
        <w:rPr>
          <w:b/>
          <w:sz w:val="22"/>
          <w:szCs w:val="22"/>
        </w:rPr>
        <w:t>.</w:t>
      </w:r>
    </w:p>
    <w:p w:rsidR="008F0761" w:rsidRPr="00CB73D8" w:rsidRDefault="00662E65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Terminy posiedzeń komisji wyznacza przewodniczący komisji konkursowej i informuje o nich pozostałych członków komisji </w:t>
      </w:r>
      <w:r w:rsidR="00DA2EFB">
        <w:rPr>
          <w:sz w:val="22"/>
          <w:szCs w:val="22"/>
        </w:rPr>
        <w:t>przed</w:t>
      </w:r>
      <w:r w:rsidR="00714DF1">
        <w:rPr>
          <w:sz w:val="22"/>
          <w:szCs w:val="22"/>
        </w:rPr>
        <w:t xml:space="preserve"> wyznaczonym terminie</w:t>
      </w:r>
      <w:r w:rsidRPr="00CB73D8">
        <w:rPr>
          <w:sz w:val="22"/>
          <w:szCs w:val="22"/>
        </w:rPr>
        <w:t xml:space="preserve"> posiedzenia. </w:t>
      </w:r>
    </w:p>
    <w:p w:rsidR="00CB73D8" w:rsidRPr="007D50B8" w:rsidRDefault="007D50B8" w:rsidP="007D50B8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7D50B8">
        <w:rPr>
          <w:b/>
          <w:sz w:val="22"/>
          <w:szCs w:val="22"/>
        </w:rPr>
        <w:t>§2</w:t>
      </w:r>
      <w:r w:rsidR="00C42D18" w:rsidRPr="007D50B8">
        <w:rPr>
          <w:b/>
          <w:sz w:val="22"/>
          <w:szCs w:val="22"/>
        </w:rPr>
        <w:t>.</w:t>
      </w:r>
    </w:p>
    <w:p w:rsidR="002747D5" w:rsidRPr="00CB73D8" w:rsidRDefault="002747D5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Kandydaci, którzy złożyli dokumenty są zawiadamiani </w:t>
      </w:r>
      <w:r w:rsidR="00315AED" w:rsidRPr="00CB73D8">
        <w:rPr>
          <w:sz w:val="22"/>
          <w:szCs w:val="22"/>
        </w:rPr>
        <w:t>o miejscu i terminie posiedzenia komisji konkursowej, na której oceniana będzie dokumentacja pod względem formalnym oraz zostaną przeprowadzone rozmowy kwalifikacyjne z kandydatami. Informację zamieszcza się także na stronie Biuletynu Informacji Publicznej Urzędu Miasta i Gminy w Wąchocku.</w:t>
      </w:r>
    </w:p>
    <w:p w:rsidR="00CB73D8" w:rsidRPr="007D50B8" w:rsidRDefault="007D50B8" w:rsidP="007D50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50B8">
        <w:rPr>
          <w:rFonts w:ascii="Times New Roman" w:hAnsi="Times New Roman" w:cs="Times New Roman"/>
          <w:b/>
        </w:rPr>
        <w:t>§3</w:t>
      </w:r>
      <w:r w:rsidR="00C42D18" w:rsidRPr="007D50B8">
        <w:rPr>
          <w:rFonts w:ascii="Times New Roman" w:hAnsi="Times New Roman" w:cs="Times New Roman"/>
          <w:b/>
        </w:rPr>
        <w:t>.</w:t>
      </w:r>
    </w:p>
    <w:p w:rsidR="002747D5" w:rsidRPr="00CB73D8" w:rsidRDefault="008F0761" w:rsidP="00CB73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73D8">
        <w:rPr>
          <w:rFonts w:ascii="Times New Roman" w:hAnsi="Times New Roman" w:cs="Times New Roman"/>
        </w:rPr>
        <w:t>Postępowanie konkursowe przeprowadza się w dwóch etapach.</w:t>
      </w:r>
    </w:p>
    <w:p w:rsidR="006E3D5B" w:rsidRDefault="006E3D5B" w:rsidP="007D50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E3D5B" w:rsidRDefault="006E3D5B" w:rsidP="007D50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B73D8" w:rsidRPr="007D50B8" w:rsidRDefault="007D50B8" w:rsidP="007D50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50B8">
        <w:rPr>
          <w:rFonts w:ascii="Times New Roman" w:hAnsi="Times New Roman" w:cs="Times New Roman"/>
          <w:b/>
        </w:rPr>
        <w:t>§4</w:t>
      </w:r>
      <w:r w:rsidR="00C42D18" w:rsidRPr="007D50B8">
        <w:rPr>
          <w:rFonts w:ascii="Times New Roman" w:hAnsi="Times New Roman" w:cs="Times New Roman"/>
          <w:b/>
        </w:rPr>
        <w:t>.</w:t>
      </w:r>
    </w:p>
    <w:p w:rsidR="008F0761" w:rsidRPr="00CB73D8" w:rsidRDefault="00CB73D8" w:rsidP="00CB73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8F0761" w:rsidRPr="00CB73D8">
        <w:rPr>
          <w:rFonts w:ascii="Times New Roman" w:hAnsi="Times New Roman" w:cs="Times New Roman"/>
        </w:rPr>
        <w:t xml:space="preserve"> W pierwszym etapie następuje otwarcie i analiza ofert pod kątem spełnienia wymogów formalnych. Komisja sprawdza czy oferty zostały złożone w terminie i czy zawierają dokumenty wskazane </w:t>
      </w:r>
      <w:r w:rsidR="00714DF1">
        <w:rPr>
          <w:rFonts w:ascii="Times New Roman" w:hAnsi="Times New Roman" w:cs="Times New Roman"/>
        </w:rPr>
        <w:br/>
      </w:r>
      <w:r w:rsidR="008F0761" w:rsidRPr="00CB73D8">
        <w:rPr>
          <w:rFonts w:ascii="Times New Roman" w:hAnsi="Times New Roman" w:cs="Times New Roman"/>
        </w:rPr>
        <w:t xml:space="preserve">w ogłoszeniu o konkursie oraz czy z dokumentów wynika spełnienie wymagań określonych </w:t>
      </w:r>
      <w:r w:rsidR="00714DF1">
        <w:rPr>
          <w:rFonts w:ascii="Times New Roman" w:hAnsi="Times New Roman" w:cs="Times New Roman"/>
        </w:rPr>
        <w:br/>
      </w:r>
      <w:r w:rsidR="008F0761" w:rsidRPr="00CB73D8">
        <w:rPr>
          <w:rFonts w:ascii="Times New Roman" w:hAnsi="Times New Roman" w:cs="Times New Roman"/>
        </w:rPr>
        <w:t>w ogłoszeniu o konkursie.</w:t>
      </w:r>
    </w:p>
    <w:p w:rsidR="00222088" w:rsidRPr="00CB73D8" w:rsidRDefault="00CB73D8" w:rsidP="00CB73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F0761" w:rsidRPr="00CB73D8">
        <w:rPr>
          <w:rFonts w:ascii="Times New Roman" w:hAnsi="Times New Roman" w:cs="Times New Roman"/>
        </w:rPr>
        <w:t xml:space="preserve">. </w:t>
      </w:r>
      <w:r w:rsidR="00222088" w:rsidRPr="00CB73D8">
        <w:rPr>
          <w:rFonts w:ascii="Times New Roman" w:hAnsi="Times New Roman" w:cs="Times New Roman"/>
        </w:rPr>
        <w:t xml:space="preserve">Po ustaleniu danych osobowych kandydatów, którzy zgłosili się do konkursu każdy z członków komisji składa w formie pisemnej oświadczenie o bezstronności oraz oświadczenie o poufności. </w:t>
      </w:r>
      <w:r w:rsidR="006423EA">
        <w:rPr>
          <w:rFonts w:ascii="Times New Roman" w:hAnsi="Times New Roman" w:cs="Times New Roman"/>
        </w:rPr>
        <w:t>(</w:t>
      </w:r>
      <w:r w:rsidR="00222088" w:rsidRPr="00CB73D8">
        <w:rPr>
          <w:rFonts w:ascii="Times New Roman" w:hAnsi="Times New Roman" w:cs="Times New Roman"/>
        </w:rPr>
        <w:t xml:space="preserve">Wzory oświadczeń stanowią </w:t>
      </w:r>
      <w:r w:rsidR="003736D4" w:rsidRPr="00CB73D8">
        <w:rPr>
          <w:rFonts w:ascii="Times New Roman" w:hAnsi="Times New Roman" w:cs="Times New Roman"/>
        </w:rPr>
        <w:t>kolejno załączniki nr 1 i 2 do r</w:t>
      </w:r>
      <w:r w:rsidR="00222088" w:rsidRPr="00CB73D8">
        <w:rPr>
          <w:rFonts w:ascii="Times New Roman" w:hAnsi="Times New Roman" w:cs="Times New Roman"/>
        </w:rPr>
        <w:t>egulaminu).</w:t>
      </w:r>
    </w:p>
    <w:p w:rsidR="00C42D18" w:rsidRPr="00CB73D8" w:rsidRDefault="00CB73D8" w:rsidP="00CB73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42D18" w:rsidRPr="00CB73D8">
        <w:rPr>
          <w:rFonts w:ascii="Times New Roman" w:hAnsi="Times New Roman" w:cs="Times New Roman"/>
        </w:rPr>
        <w:t xml:space="preserve">. Oferty złożone po terminie, oferty nie zawierające wszystkich dokumentów oraz oferty, z których wynika, że kandydat nie spełnia niezbędnych wymagań kwalifikacyjnych podlegają odrzuceniu, </w:t>
      </w:r>
      <w:r w:rsidR="00D674AD">
        <w:rPr>
          <w:rFonts w:ascii="Times New Roman" w:hAnsi="Times New Roman" w:cs="Times New Roman"/>
        </w:rPr>
        <w:br/>
      </w:r>
      <w:r w:rsidR="00C42D18" w:rsidRPr="00CB73D8">
        <w:rPr>
          <w:rFonts w:ascii="Times New Roman" w:hAnsi="Times New Roman" w:cs="Times New Roman"/>
        </w:rPr>
        <w:t>a kandydaci nie zostają dopuszczeni do dalszego postępowania konkursowego.</w:t>
      </w:r>
    </w:p>
    <w:p w:rsidR="00C42D18" w:rsidRPr="00CB73D8" w:rsidRDefault="00DA2EFB" w:rsidP="00CB73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42D18" w:rsidRPr="00CB73D8">
        <w:rPr>
          <w:rFonts w:ascii="Times New Roman" w:hAnsi="Times New Roman" w:cs="Times New Roman"/>
        </w:rPr>
        <w:t>. W pierwszym etapie nie uczestniczą aplikujący kandydaci.</w:t>
      </w:r>
    </w:p>
    <w:p w:rsidR="00C42D18" w:rsidRPr="00CB73D8" w:rsidRDefault="00DA2EFB" w:rsidP="00CB73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42D18" w:rsidRPr="00CB73D8">
        <w:rPr>
          <w:rFonts w:ascii="Times New Roman" w:hAnsi="Times New Roman" w:cs="Times New Roman"/>
        </w:rPr>
        <w:t xml:space="preserve">. Przewodniczący Komisji lub wyznaczony przez niego inny członek Komisji informuje telefonicznie lub poprzez e-mail kandydatów, którzy zostali zakwalifikowani do drugiego etapu konkursu, </w:t>
      </w:r>
      <w:r w:rsidR="00D674AD">
        <w:rPr>
          <w:rFonts w:ascii="Times New Roman" w:hAnsi="Times New Roman" w:cs="Times New Roman"/>
        </w:rPr>
        <w:br/>
      </w:r>
      <w:r w:rsidR="00C42D18" w:rsidRPr="00CB73D8">
        <w:rPr>
          <w:rFonts w:ascii="Times New Roman" w:hAnsi="Times New Roman" w:cs="Times New Roman"/>
        </w:rPr>
        <w:t>o dopuszczeniu ich do dalszego postępowania konkursowego.</w:t>
      </w:r>
    </w:p>
    <w:p w:rsidR="00CB73D8" w:rsidRPr="00DA2EFB" w:rsidRDefault="007D50B8" w:rsidP="007D50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EFB">
        <w:rPr>
          <w:rFonts w:ascii="Times New Roman" w:hAnsi="Times New Roman" w:cs="Times New Roman"/>
          <w:b/>
        </w:rPr>
        <w:t>§5</w:t>
      </w:r>
      <w:r w:rsidR="00C42D18" w:rsidRPr="00DA2EFB">
        <w:rPr>
          <w:rFonts w:ascii="Times New Roman" w:hAnsi="Times New Roman" w:cs="Times New Roman"/>
          <w:b/>
        </w:rPr>
        <w:t>.</w:t>
      </w:r>
    </w:p>
    <w:p w:rsidR="00716747" w:rsidRPr="00DA2EFB" w:rsidRDefault="00CD5B1E" w:rsidP="00CB73D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2EFB">
        <w:rPr>
          <w:rFonts w:ascii="Times New Roman" w:hAnsi="Times New Roman" w:cs="Times New Roman"/>
        </w:rPr>
        <w:t>1.</w:t>
      </w:r>
      <w:r w:rsidR="00DA2EFB" w:rsidRPr="00DA2EF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6747" w:rsidRPr="00DA2EFB">
        <w:t>W drugim etapie postępowania Komisja przeprowadza rozmowy kwalifikacyjne z kandydatami, podczas których kandydaci prezentują swoją k</w:t>
      </w:r>
      <w:r w:rsidR="0034142D">
        <w:t xml:space="preserve">oncepcję funkcjonowania Miejsko-Gminnego Ośrodka Kultury </w:t>
      </w:r>
      <w:r w:rsidR="00716747" w:rsidRPr="00DA2EFB">
        <w:t>w Wąchocku oraz odpowiadają na pytania członków Komisji</w:t>
      </w:r>
      <w:r w:rsidR="00DA2EFB" w:rsidRPr="00DA2EFB">
        <w:t>.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AC66B2" w:rsidRPr="00CB73D8">
        <w:rPr>
          <w:rFonts w:ascii="Times New Roman" w:eastAsia="Times New Roman" w:hAnsi="Times New Roman" w:cs="Times New Roman"/>
          <w:color w:val="000000"/>
          <w:lang w:eastAsia="pl-PL"/>
        </w:rPr>
        <w:t>Po rozmowie z kandydatami komisja konkursowa może odbyć dyskusję we własnym gronie.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 xml:space="preserve">Komisja konkursowa wybiera kandydata </w:t>
      </w:r>
      <w:r w:rsidR="00A87B4E" w:rsidRPr="00CB73D8">
        <w:rPr>
          <w:rFonts w:ascii="Times New Roman" w:eastAsia="Times New Roman" w:hAnsi="Times New Roman" w:cs="Times New Roman"/>
          <w:lang w:eastAsia="pl-PL"/>
        </w:rPr>
        <w:t>na stanowisko dyrektora Miejsko –</w:t>
      </w:r>
      <w:r w:rsidR="0034142D">
        <w:rPr>
          <w:rFonts w:ascii="Times New Roman" w:eastAsia="Times New Roman" w:hAnsi="Times New Roman" w:cs="Times New Roman"/>
          <w:lang w:eastAsia="pl-PL"/>
        </w:rPr>
        <w:t xml:space="preserve">Gminnego Ośrodka Kultury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>w Wąchocku w drodze tajnego głosowania, bezwzględną większością ważnie oddanych głosów członków komisji obecnych na posiedzeniu. Każdej osobie wchodzącej w skład komisji przysługuje jeden głos.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>Głosowanie w sprawie wyboru kandydata jest dokonywane na jednakowych kartach do głosowania zawierających nazwiska kandydatów w kolejności alfabetycznej, oznaczonych pieczęcią Urzędu Miasta i Gminy w Wąchocku. Wzór karty do głosowania stanowi załącznik nr 3 do regulaminu.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>Głosowanie jest dokonywane poprzez pozostawienie nazwiska wybranego kandydata i skreślenie nazwisk pozostałych kandydatów.</w:t>
      </w:r>
    </w:p>
    <w:p w:rsidR="00BB1D5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>Głos jest nieważny w przypadku:</w:t>
      </w:r>
    </w:p>
    <w:p w:rsidR="00BB1D5E" w:rsidRPr="00CB73D8" w:rsidRDefault="00BB1D5E" w:rsidP="00CB73D8">
      <w:pPr>
        <w:pStyle w:val="Akapitzlist"/>
        <w:numPr>
          <w:ilvl w:val="0"/>
          <w:numId w:val="10"/>
        </w:num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>pozostawienia nieskreślonego nazwiska więcej niż jednego kandydata;</w:t>
      </w:r>
    </w:p>
    <w:p w:rsidR="00CD5B1E" w:rsidRPr="006E3D5B" w:rsidRDefault="00CD5B1E" w:rsidP="006E3D5B">
      <w:pPr>
        <w:pStyle w:val="Akapitzlist"/>
        <w:numPr>
          <w:ilvl w:val="0"/>
          <w:numId w:val="10"/>
        </w:num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>braku skreśleń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7.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>Głosów nieważnych nie bierze się pod uwagę.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>8.</w:t>
      </w:r>
      <w:r w:rsidR="00714D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>Karta, na której wszystkie nazwiska zostały skreślone, jest ważna i jest traktowana jako odrzucenie kandydatur wszystkich kandydatów przystępujących do konkursu.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9.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 xml:space="preserve">Jeżeli w głosowaniu, o którym mowa w ust. 1 kandydat nie został wybrany, przewodniczący komisji konkursowej zarządza </w:t>
      </w:r>
      <w:r w:rsidR="00D674AD">
        <w:rPr>
          <w:rFonts w:ascii="Times New Roman" w:eastAsia="Times New Roman" w:hAnsi="Times New Roman" w:cs="Times New Roman"/>
          <w:lang w:eastAsia="pl-PL"/>
        </w:rPr>
        <w:t xml:space="preserve">drugie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>głosowanie.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lastRenderedPageBreak/>
        <w:t xml:space="preserve">10. </w:t>
      </w:r>
      <w:r w:rsidR="00BB1D5E" w:rsidRPr="00CB73D8">
        <w:rPr>
          <w:rFonts w:ascii="Times New Roman" w:eastAsia="Times New Roman" w:hAnsi="Times New Roman" w:cs="Times New Roman"/>
          <w:lang w:eastAsia="pl-PL"/>
        </w:rPr>
        <w:t>Jeżeli w drugim głosowaniu kandydat nie zostanie wybrany</w:t>
      </w:r>
      <w:r w:rsidR="00047144" w:rsidRPr="00CB73D8">
        <w:rPr>
          <w:rFonts w:ascii="Times New Roman" w:eastAsia="Times New Roman" w:hAnsi="Times New Roman" w:cs="Times New Roman"/>
          <w:lang w:eastAsia="pl-PL"/>
        </w:rPr>
        <w:t>, przewodniczący zarządza trzecie głosowanie.</w:t>
      </w:r>
    </w:p>
    <w:p w:rsidR="00CD5B1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11. </w:t>
      </w:r>
      <w:r w:rsidR="00047144" w:rsidRPr="00CB73D8">
        <w:rPr>
          <w:rFonts w:ascii="Times New Roman" w:eastAsia="Times New Roman" w:hAnsi="Times New Roman" w:cs="Times New Roman"/>
          <w:lang w:eastAsia="pl-PL"/>
        </w:rPr>
        <w:t>Przeprowadzenie drugiego i trzeciego glosowania odbywa się w sposób wskazany w ust. 1 i może być poprzedzone dyskusją członków komisji konkursowej i rozmową z kandydatem.</w:t>
      </w:r>
    </w:p>
    <w:p w:rsidR="00A87B4E" w:rsidRPr="00CB73D8" w:rsidRDefault="00CD5B1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12. </w:t>
      </w:r>
      <w:r w:rsidR="00501C7A" w:rsidRPr="00CB73D8">
        <w:rPr>
          <w:rFonts w:ascii="Times New Roman" w:eastAsia="Times New Roman" w:hAnsi="Times New Roman" w:cs="Times New Roman"/>
          <w:lang w:eastAsia="pl-PL"/>
        </w:rPr>
        <w:t xml:space="preserve">W przypadku odrzucenia przez komisję konkursową wszystkich kandydatur zgłoszonych </w:t>
      </w:r>
      <w:r w:rsidR="00432029">
        <w:rPr>
          <w:rFonts w:ascii="Times New Roman" w:eastAsia="Times New Roman" w:hAnsi="Times New Roman" w:cs="Times New Roman"/>
          <w:lang w:eastAsia="pl-PL"/>
        </w:rPr>
        <w:br/>
      </w:r>
      <w:r w:rsidR="00501C7A" w:rsidRPr="00CB73D8">
        <w:rPr>
          <w:rFonts w:ascii="Times New Roman" w:eastAsia="Times New Roman" w:hAnsi="Times New Roman" w:cs="Times New Roman"/>
          <w:lang w:eastAsia="pl-PL"/>
        </w:rPr>
        <w:t>do konkursu albo w przypadku niewyłonienia kandydata, komisja uznaje, że w wyniku przeprowadzonego konkursu nie wybrano kandydata.</w:t>
      </w:r>
    </w:p>
    <w:p w:rsidR="00CB73D8" w:rsidRPr="007D50B8" w:rsidRDefault="007D50B8" w:rsidP="007D50B8">
      <w:pPr>
        <w:spacing w:before="25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D50B8">
        <w:rPr>
          <w:rFonts w:ascii="Times New Roman" w:eastAsia="Times New Roman" w:hAnsi="Times New Roman" w:cs="Times New Roman"/>
          <w:b/>
          <w:lang w:eastAsia="pl-PL"/>
        </w:rPr>
        <w:t>§6</w:t>
      </w:r>
      <w:r w:rsidR="00A87B4E" w:rsidRPr="007D50B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933054" w:rsidRPr="00CB73D8" w:rsidRDefault="00501C7A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73D8">
        <w:rPr>
          <w:rFonts w:ascii="Times New Roman" w:eastAsia="Times New Roman" w:hAnsi="Times New Roman" w:cs="Times New Roman"/>
          <w:lang w:eastAsia="pl-PL"/>
        </w:rPr>
        <w:t>Przewodniczący zawiadamia Burmistrza Miasta i Gminy Wąchock o wyniku przeprowadzonego postępowania konkursowego.</w:t>
      </w:r>
    </w:p>
    <w:p w:rsidR="00CB73D8" w:rsidRPr="007D50B8" w:rsidRDefault="007D50B8" w:rsidP="007D50B8">
      <w:pPr>
        <w:spacing w:before="25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7</w:t>
      </w:r>
      <w:r w:rsidR="00A87B4E" w:rsidRPr="007D50B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A87B4E" w:rsidRPr="00CB73D8" w:rsidRDefault="00A87B4E" w:rsidP="00CB73D8">
      <w:pPr>
        <w:spacing w:before="25" w:after="0" w:line="360" w:lineRule="auto"/>
        <w:jc w:val="both"/>
        <w:rPr>
          <w:rFonts w:ascii="Times New Roman" w:hAnsi="Times New Roman" w:cs="Times New Roman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CB73D8">
        <w:rPr>
          <w:rFonts w:ascii="Times New Roman" w:hAnsi="Times New Roman" w:cs="Times New Roman"/>
        </w:rPr>
        <w:t>Decyzja o wyborze kandydata wskazanego przez Komisję Konkurso</w:t>
      </w:r>
      <w:r w:rsidR="0034142D">
        <w:rPr>
          <w:rFonts w:ascii="Times New Roman" w:hAnsi="Times New Roman" w:cs="Times New Roman"/>
        </w:rPr>
        <w:t xml:space="preserve">wą na Dyrektora Miejsko-Gminnego Ośrodka Kultury </w:t>
      </w:r>
      <w:r w:rsidRPr="00CB73D8">
        <w:rPr>
          <w:rFonts w:ascii="Times New Roman" w:hAnsi="Times New Roman" w:cs="Times New Roman"/>
        </w:rPr>
        <w:t>w Wąchocku należy do Burmistrza Miasta i Gminy Wąchock.</w:t>
      </w:r>
    </w:p>
    <w:p w:rsidR="00A87B4E" w:rsidRPr="00DA2EFB" w:rsidRDefault="00A87B4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2EFB">
        <w:rPr>
          <w:rFonts w:ascii="Times New Roman" w:hAnsi="Times New Roman" w:cs="Times New Roman"/>
        </w:rPr>
        <w:t>2. Burmistrz Miasta i Gminy Wąchock może podjąć decyzję o unieważnieniu konkursu bez podania przyczyny.</w:t>
      </w:r>
    </w:p>
    <w:p w:rsidR="00501C7A" w:rsidRPr="00CB73D8" w:rsidRDefault="00A87B4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DA2EFB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501C7A" w:rsidRPr="00DA2EFB">
        <w:rPr>
          <w:rFonts w:ascii="Times New Roman" w:eastAsia="Times New Roman" w:hAnsi="Times New Roman" w:cs="Times New Roman"/>
          <w:lang w:eastAsia="pl-PL"/>
        </w:rPr>
        <w:t xml:space="preserve">O wynikach </w:t>
      </w:r>
      <w:r w:rsidR="00501C7A" w:rsidRPr="00CB73D8">
        <w:rPr>
          <w:rFonts w:ascii="Times New Roman" w:eastAsia="Times New Roman" w:hAnsi="Times New Roman" w:cs="Times New Roman"/>
          <w:lang w:eastAsia="pl-PL"/>
        </w:rPr>
        <w:t>konkursu kandydaci zostaną powiadomieni przez Burmistrza Miasta i Gminy Wąchock</w:t>
      </w:r>
      <w:r w:rsidR="00F24EA3">
        <w:rPr>
          <w:rFonts w:ascii="Times New Roman" w:eastAsia="Times New Roman" w:hAnsi="Times New Roman" w:cs="Times New Roman"/>
          <w:lang w:eastAsia="pl-PL"/>
        </w:rPr>
        <w:t xml:space="preserve"> w terminie do 14 dni od dnia ostatniego posiedzenia komisji konkursowej.</w:t>
      </w:r>
      <w:r w:rsidR="00501C7A" w:rsidRPr="00CB73D8">
        <w:rPr>
          <w:rFonts w:ascii="Times New Roman" w:eastAsia="Times New Roman" w:hAnsi="Times New Roman" w:cs="Times New Roman"/>
          <w:lang w:eastAsia="pl-PL"/>
        </w:rPr>
        <w:t xml:space="preserve">             </w:t>
      </w:r>
    </w:p>
    <w:p w:rsidR="00CB73D8" w:rsidRPr="007D50B8" w:rsidRDefault="007D50B8" w:rsidP="007D50B8">
      <w:pPr>
        <w:spacing w:before="25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D50B8">
        <w:rPr>
          <w:rFonts w:ascii="Times New Roman" w:eastAsia="Times New Roman" w:hAnsi="Times New Roman" w:cs="Times New Roman"/>
          <w:b/>
          <w:lang w:eastAsia="pl-PL"/>
        </w:rPr>
        <w:t>§8</w:t>
      </w:r>
      <w:r w:rsidR="00A87B4E" w:rsidRPr="007D50B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501C7A" w:rsidRPr="00CB73D8" w:rsidRDefault="00A87B4E" w:rsidP="00CB73D8">
      <w:pPr>
        <w:spacing w:before="25" w:after="0" w:line="360" w:lineRule="auto"/>
        <w:jc w:val="both"/>
        <w:rPr>
          <w:rFonts w:ascii="Times New Roman" w:hAnsi="Times New Roman" w:cs="Times New Roman"/>
        </w:rPr>
      </w:pPr>
      <w:r w:rsidRPr="00CB73D8">
        <w:rPr>
          <w:rFonts w:ascii="Times New Roman" w:eastAsia="Times New Roman" w:hAnsi="Times New Roman" w:cs="Times New Roman"/>
          <w:lang w:eastAsia="pl-PL"/>
        </w:rPr>
        <w:t xml:space="preserve"> 1. </w:t>
      </w:r>
      <w:r w:rsidRPr="00CB73D8">
        <w:rPr>
          <w:rFonts w:ascii="Times New Roman" w:hAnsi="Times New Roman" w:cs="Times New Roman"/>
        </w:rPr>
        <w:t>Z p</w:t>
      </w:r>
      <w:r w:rsidR="006423EA">
        <w:rPr>
          <w:rFonts w:ascii="Times New Roman" w:hAnsi="Times New Roman" w:cs="Times New Roman"/>
        </w:rPr>
        <w:t>rzeprowadzonego konkursu Komisja</w:t>
      </w:r>
      <w:r w:rsidRPr="00CB73D8">
        <w:rPr>
          <w:rFonts w:ascii="Times New Roman" w:hAnsi="Times New Roman" w:cs="Times New Roman"/>
        </w:rPr>
        <w:t xml:space="preserve"> Konkursowa sporządza protokół, który podpisują wszyscy członkowie.</w:t>
      </w:r>
    </w:p>
    <w:p w:rsidR="00A87B4E" w:rsidRPr="00CB73D8" w:rsidRDefault="00A87B4E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2. Protokół zawiera w szczególności: </w:t>
      </w:r>
    </w:p>
    <w:p w:rsidR="00A87B4E" w:rsidRPr="00CB73D8" w:rsidRDefault="00A87B4E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1) określenie stanowiska, na które prowadzony był konkurs, </w:t>
      </w:r>
    </w:p>
    <w:p w:rsidR="00A87B4E" w:rsidRPr="00CB73D8" w:rsidRDefault="00A87B4E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2) liczbę nadesłanych ofert na stanowisko, w tym liczbę ofert spełniających wymagania formalne, </w:t>
      </w:r>
    </w:p>
    <w:p w:rsidR="00A87B4E" w:rsidRPr="00CB73D8" w:rsidRDefault="00A87B4E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3) imiona i nazwiska kandydatów, w tym spełniających wymogi formalne, </w:t>
      </w:r>
    </w:p>
    <w:p w:rsidR="00A87B4E" w:rsidRPr="00CB73D8" w:rsidRDefault="00A87B4E" w:rsidP="00CB73D8">
      <w:pPr>
        <w:pStyle w:val="Default"/>
        <w:spacing w:line="360" w:lineRule="auto"/>
        <w:jc w:val="both"/>
        <w:rPr>
          <w:sz w:val="22"/>
          <w:szCs w:val="22"/>
        </w:rPr>
      </w:pPr>
      <w:r w:rsidRPr="00CB73D8">
        <w:rPr>
          <w:sz w:val="22"/>
          <w:szCs w:val="22"/>
        </w:rPr>
        <w:t xml:space="preserve">4) informację o wynikach postępowania konkursowego, </w:t>
      </w:r>
    </w:p>
    <w:p w:rsidR="00A87B4E" w:rsidRDefault="00A87B4E" w:rsidP="00CB73D8">
      <w:pPr>
        <w:spacing w:before="25" w:after="0" w:line="360" w:lineRule="auto"/>
        <w:jc w:val="both"/>
        <w:rPr>
          <w:rFonts w:ascii="Times New Roman" w:hAnsi="Times New Roman" w:cs="Times New Roman"/>
        </w:rPr>
      </w:pPr>
      <w:r w:rsidRPr="00CB73D8">
        <w:rPr>
          <w:rFonts w:ascii="Times New Roman" w:hAnsi="Times New Roman" w:cs="Times New Roman"/>
        </w:rPr>
        <w:t>5) skład Komisji przeprowadzającej konkurs.</w:t>
      </w:r>
    </w:p>
    <w:p w:rsidR="00D41DCE" w:rsidRDefault="00D41DCE" w:rsidP="00D41DCE">
      <w:pPr>
        <w:spacing w:before="25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9</w:t>
      </w:r>
    </w:p>
    <w:p w:rsidR="00D41DCE" w:rsidRPr="00D41DCE" w:rsidRDefault="00D41DC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1DCE">
        <w:rPr>
          <w:rFonts w:ascii="Times New Roman" w:eastAsia="Times New Roman" w:hAnsi="Times New Roman" w:cs="Times New Roman"/>
          <w:lang w:eastAsia="pl-PL"/>
        </w:rPr>
        <w:t xml:space="preserve">Komisja kończy działalność </w:t>
      </w:r>
      <w:r>
        <w:rPr>
          <w:rFonts w:ascii="Times New Roman" w:eastAsia="Times New Roman" w:hAnsi="Times New Roman" w:cs="Times New Roman"/>
          <w:lang w:eastAsia="pl-PL"/>
        </w:rPr>
        <w:t>po przekazaniu organizatorowi wyników konkursu wraz z jego dokumentacją.</w:t>
      </w:r>
    </w:p>
    <w:p w:rsidR="00CB73D8" w:rsidRPr="007D50B8" w:rsidRDefault="00D41DCE" w:rsidP="007D50B8">
      <w:pPr>
        <w:spacing w:before="25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0</w:t>
      </w:r>
      <w:r w:rsidR="00CB73D8" w:rsidRPr="007D50B8">
        <w:rPr>
          <w:rFonts w:ascii="Times New Roman" w:hAnsi="Times New Roman" w:cs="Times New Roman"/>
          <w:b/>
        </w:rPr>
        <w:t>.</w:t>
      </w:r>
    </w:p>
    <w:p w:rsidR="00CB73D8" w:rsidRPr="00CB73D8" w:rsidRDefault="00CB73D8" w:rsidP="00CB73D8">
      <w:pPr>
        <w:spacing w:before="25" w:after="0" w:line="360" w:lineRule="auto"/>
        <w:jc w:val="both"/>
        <w:rPr>
          <w:rFonts w:ascii="Times New Roman" w:hAnsi="Times New Roman" w:cs="Times New Roman"/>
        </w:rPr>
      </w:pPr>
      <w:r w:rsidRPr="00CB73D8">
        <w:rPr>
          <w:rFonts w:ascii="Times New Roman" w:hAnsi="Times New Roman" w:cs="Times New Roman"/>
        </w:rPr>
        <w:t xml:space="preserve">Informacja o wyniku konkursu zostaje podana do publicznej wiadomości niezwłocznie </w:t>
      </w:r>
      <w:r w:rsidR="00DA2EFB">
        <w:rPr>
          <w:rFonts w:ascii="Times New Roman" w:hAnsi="Times New Roman" w:cs="Times New Roman"/>
        </w:rPr>
        <w:br/>
      </w:r>
      <w:r w:rsidRPr="00CB73D8">
        <w:rPr>
          <w:rFonts w:ascii="Times New Roman" w:hAnsi="Times New Roman" w:cs="Times New Roman"/>
        </w:rPr>
        <w:t>po dokonaniu wy</w:t>
      </w:r>
      <w:r w:rsidR="00432029">
        <w:rPr>
          <w:rFonts w:ascii="Times New Roman" w:hAnsi="Times New Roman" w:cs="Times New Roman"/>
        </w:rPr>
        <w:t>boru przez Burmistrza Miasta i G</w:t>
      </w:r>
      <w:r w:rsidRPr="00CB73D8">
        <w:rPr>
          <w:rFonts w:ascii="Times New Roman" w:hAnsi="Times New Roman" w:cs="Times New Roman"/>
        </w:rPr>
        <w:t xml:space="preserve">miny Wąchock poprzez ogłoszenie w Biuletynie Informacji Publicznej oraz na tablicy informacyjnej Urzędu Miasta </w:t>
      </w:r>
      <w:r w:rsidR="0034142D">
        <w:rPr>
          <w:rFonts w:ascii="Times New Roman" w:hAnsi="Times New Roman" w:cs="Times New Roman"/>
        </w:rPr>
        <w:t xml:space="preserve">i Gminy w Wąchocku oraz Miejsko-Gminnego Ośrodka Kultury </w:t>
      </w:r>
      <w:r w:rsidRPr="00CB73D8">
        <w:rPr>
          <w:rFonts w:ascii="Times New Roman" w:hAnsi="Times New Roman" w:cs="Times New Roman"/>
        </w:rPr>
        <w:t>w Wąchocku.</w:t>
      </w:r>
    </w:p>
    <w:p w:rsidR="00D41DCE" w:rsidRDefault="00D41DCE" w:rsidP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B73D8" w:rsidRPr="00CB73D8" w:rsidRDefault="00CB73D8">
      <w:pPr>
        <w:spacing w:before="25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CB73D8" w:rsidRPr="00CB73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80" w:rsidRDefault="00A10B80" w:rsidP="006423EA">
      <w:pPr>
        <w:spacing w:after="0" w:line="240" w:lineRule="auto"/>
      </w:pPr>
      <w:r>
        <w:separator/>
      </w:r>
    </w:p>
  </w:endnote>
  <w:endnote w:type="continuationSeparator" w:id="0">
    <w:p w:rsidR="00A10B80" w:rsidRDefault="00A10B80" w:rsidP="0064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10160"/>
      <w:docPartObj>
        <w:docPartGallery w:val="Page Numbers (Bottom of Page)"/>
        <w:docPartUnique/>
      </w:docPartObj>
    </w:sdtPr>
    <w:sdtEndPr/>
    <w:sdtContent>
      <w:p w:rsidR="006423EA" w:rsidRDefault="006423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5B">
          <w:rPr>
            <w:noProof/>
          </w:rPr>
          <w:t>4</w:t>
        </w:r>
        <w:r>
          <w:fldChar w:fldCharType="end"/>
        </w:r>
      </w:p>
    </w:sdtContent>
  </w:sdt>
  <w:p w:rsidR="006423EA" w:rsidRDefault="00642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80" w:rsidRDefault="00A10B80" w:rsidP="006423EA">
      <w:pPr>
        <w:spacing w:after="0" w:line="240" w:lineRule="auto"/>
      </w:pPr>
      <w:r>
        <w:separator/>
      </w:r>
    </w:p>
  </w:footnote>
  <w:footnote w:type="continuationSeparator" w:id="0">
    <w:p w:rsidR="00A10B80" w:rsidRDefault="00A10B80" w:rsidP="0064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6DE"/>
    <w:multiLevelType w:val="hybridMultilevel"/>
    <w:tmpl w:val="BF40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79E9"/>
    <w:multiLevelType w:val="hybridMultilevel"/>
    <w:tmpl w:val="53FC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46C7"/>
    <w:multiLevelType w:val="hybridMultilevel"/>
    <w:tmpl w:val="D3969CA6"/>
    <w:lvl w:ilvl="0" w:tplc="F5C89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5C61"/>
    <w:multiLevelType w:val="hybridMultilevel"/>
    <w:tmpl w:val="A052DCA6"/>
    <w:lvl w:ilvl="0" w:tplc="A03A71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2118"/>
    <w:multiLevelType w:val="hybridMultilevel"/>
    <w:tmpl w:val="D2E4133A"/>
    <w:lvl w:ilvl="0" w:tplc="894468E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41241"/>
    <w:multiLevelType w:val="hybridMultilevel"/>
    <w:tmpl w:val="49687C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76"/>
    <w:multiLevelType w:val="hybridMultilevel"/>
    <w:tmpl w:val="09B83C2A"/>
    <w:lvl w:ilvl="0" w:tplc="62FA9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3476"/>
    <w:multiLevelType w:val="hybridMultilevel"/>
    <w:tmpl w:val="0172BA74"/>
    <w:lvl w:ilvl="0" w:tplc="9E8C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4B9"/>
    <w:multiLevelType w:val="hybridMultilevel"/>
    <w:tmpl w:val="D8B8A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F3BBD"/>
    <w:multiLevelType w:val="hybridMultilevel"/>
    <w:tmpl w:val="20C2FF34"/>
    <w:lvl w:ilvl="0" w:tplc="9E8CCF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14244"/>
    <w:multiLevelType w:val="hybridMultilevel"/>
    <w:tmpl w:val="781EA65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655C9"/>
    <w:multiLevelType w:val="hybridMultilevel"/>
    <w:tmpl w:val="AD587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B4049D"/>
    <w:multiLevelType w:val="hybridMultilevel"/>
    <w:tmpl w:val="6A32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736BB"/>
    <w:multiLevelType w:val="hybridMultilevel"/>
    <w:tmpl w:val="AE58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80641"/>
    <w:multiLevelType w:val="hybridMultilevel"/>
    <w:tmpl w:val="313C4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0A2174"/>
    <w:multiLevelType w:val="hybridMultilevel"/>
    <w:tmpl w:val="CEEA90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02CDF"/>
    <w:multiLevelType w:val="hybridMultilevel"/>
    <w:tmpl w:val="2A460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C4460"/>
    <w:multiLevelType w:val="hybridMultilevel"/>
    <w:tmpl w:val="AD587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5F7A86"/>
    <w:multiLevelType w:val="hybridMultilevel"/>
    <w:tmpl w:val="D2D24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15312"/>
    <w:multiLevelType w:val="hybridMultilevel"/>
    <w:tmpl w:val="23DE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8704F"/>
    <w:multiLevelType w:val="hybridMultilevel"/>
    <w:tmpl w:val="D068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804D2"/>
    <w:multiLevelType w:val="hybridMultilevel"/>
    <w:tmpl w:val="FF981A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B55C1"/>
    <w:multiLevelType w:val="hybridMultilevel"/>
    <w:tmpl w:val="B75A73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B4BAC"/>
    <w:multiLevelType w:val="hybridMultilevel"/>
    <w:tmpl w:val="6B24DDA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333B7"/>
    <w:multiLevelType w:val="hybridMultilevel"/>
    <w:tmpl w:val="83F03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12"/>
  </w:num>
  <w:num w:numId="12">
    <w:abstractNumId w:val="20"/>
  </w:num>
  <w:num w:numId="13">
    <w:abstractNumId w:val="24"/>
  </w:num>
  <w:num w:numId="14">
    <w:abstractNumId w:val="19"/>
  </w:num>
  <w:num w:numId="15">
    <w:abstractNumId w:val="4"/>
  </w:num>
  <w:num w:numId="16">
    <w:abstractNumId w:val="3"/>
  </w:num>
  <w:num w:numId="17">
    <w:abstractNumId w:val="11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22"/>
  </w:num>
  <w:num w:numId="23">
    <w:abstractNumId w:val="2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55"/>
    <w:rsid w:val="00007A32"/>
    <w:rsid w:val="00047144"/>
    <w:rsid w:val="00056F55"/>
    <w:rsid w:val="00072D57"/>
    <w:rsid w:val="00124892"/>
    <w:rsid w:val="00163A4A"/>
    <w:rsid w:val="00222088"/>
    <w:rsid w:val="0023094C"/>
    <w:rsid w:val="0026699A"/>
    <w:rsid w:val="002747D5"/>
    <w:rsid w:val="002F2589"/>
    <w:rsid w:val="003070F9"/>
    <w:rsid w:val="00315AED"/>
    <w:rsid w:val="0034142D"/>
    <w:rsid w:val="003736D4"/>
    <w:rsid w:val="00387943"/>
    <w:rsid w:val="003C4A0A"/>
    <w:rsid w:val="003E6C71"/>
    <w:rsid w:val="00432029"/>
    <w:rsid w:val="004D01DA"/>
    <w:rsid w:val="00501C7A"/>
    <w:rsid w:val="00551758"/>
    <w:rsid w:val="00556EB9"/>
    <w:rsid w:val="00606648"/>
    <w:rsid w:val="006423EA"/>
    <w:rsid w:val="00662E65"/>
    <w:rsid w:val="006E33E5"/>
    <w:rsid w:val="006E3D5B"/>
    <w:rsid w:val="007028EB"/>
    <w:rsid w:val="00714DF1"/>
    <w:rsid w:val="00716747"/>
    <w:rsid w:val="007D2145"/>
    <w:rsid w:val="007D50B8"/>
    <w:rsid w:val="007E1CEF"/>
    <w:rsid w:val="00801828"/>
    <w:rsid w:val="00817F96"/>
    <w:rsid w:val="00881E00"/>
    <w:rsid w:val="008D4B4E"/>
    <w:rsid w:val="008F0761"/>
    <w:rsid w:val="008F6B82"/>
    <w:rsid w:val="00933054"/>
    <w:rsid w:val="0097032B"/>
    <w:rsid w:val="009B5770"/>
    <w:rsid w:val="009D5AAE"/>
    <w:rsid w:val="00A10B80"/>
    <w:rsid w:val="00A87B4E"/>
    <w:rsid w:val="00AC66B2"/>
    <w:rsid w:val="00B40113"/>
    <w:rsid w:val="00BB1D5E"/>
    <w:rsid w:val="00C27019"/>
    <w:rsid w:val="00C42D18"/>
    <w:rsid w:val="00C55214"/>
    <w:rsid w:val="00CB73D8"/>
    <w:rsid w:val="00CC6586"/>
    <w:rsid w:val="00CD5B1E"/>
    <w:rsid w:val="00D41DCE"/>
    <w:rsid w:val="00D62EC2"/>
    <w:rsid w:val="00D674AD"/>
    <w:rsid w:val="00DA2EFB"/>
    <w:rsid w:val="00DE78D3"/>
    <w:rsid w:val="00E1514D"/>
    <w:rsid w:val="00E91059"/>
    <w:rsid w:val="00ED7997"/>
    <w:rsid w:val="00EE327D"/>
    <w:rsid w:val="00F0465F"/>
    <w:rsid w:val="00F24EA3"/>
    <w:rsid w:val="00F41969"/>
    <w:rsid w:val="00F444CF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6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3EA"/>
  </w:style>
  <w:style w:type="paragraph" w:styleId="Stopka">
    <w:name w:val="footer"/>
    <w:basedOn w:val="Normalny"/>
    <w:link w:val="StopkaZnak"/>
    <w:uiPriority w:val="99"/>
    <w:unhideWhenUsed/>
    <w:rsid w:val="0064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6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3EA"/>
  </w:style>
  <w:style w:type="paragraph" w:styleId="Stopka">
    <w:name w:val="footer"/>
    <w:basedOn w:val="Normalny"/>
    <w:link w:val="StopkaZnak"/>
    <w:uiPriority w:val="99"/>
    <w:unhideWhenUsed/>
    <w:rsid w:val="00642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5A12-9C3F-4B31-96ED-2297D0A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rzygoda</dc:creator>
  <cp:lastModifiedBy>Katarzyna Kowalczyk</cp:lastModifiedBy>
  <cp:revision>3</cp:revision>
  <cp:lastPrinted>2026-01-12T13:06:00Z</cp:lastPrinted>
  <dcterms:created xsi:type="dcterms:W3CDTF">2026-01-12T12:57:00Z</dcterms:created>
  <dcterms:modified xsi:type="dcterms:W3CDTF">2026-01-12T13:08:00Z</dcterms:modified>
</cp:coreProperties>
</file>